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157D0C2D" w14:textId="77777777" w:rsidR="00437F50" w:rsidRPr="002631CC" w:rsidRDefault="00CC5B22" w:rsidP="004225EC">
      <w:pPr>
        <w:rPr>
          <w:rFonts w:ascii="Century Gothic" w:hAnsi="Century Gothic"/>
          <w:sz w:val="22"/>
        </w:rPr>
      </w:pPr>
      <w:r w:rsidRPr="002631CC">
        <w:rPr>
          <w:rFonts w:ascii="Century Gothic" w:hAnsi="Century Gothic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3604E1" wp14:editId="1F41068D">
                <wp:simplePos x="0" y="0"/>
                <wp:positionH relativeFrom="column">
                  <wp:posOffset>38100</wp:posOffset>
                </wp:positionH>
                <wp:positionV relativeFrom="paragraph">
                  <wp:posOffset>-190499</wp:posOffset>
                </wp:positionV>
                <wp:extent cx="5555614" cy="624840"/>
                <wp:effectExtent l="0" t="0" r="762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5614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4C205" w14:textId="77777777" w:rsidR="00426265" w:rsidRPr="00437F50" w:rsidRDefault="00426265" w:rsidP="00437F50">
                            <w:pPr>
                              <w:rPr>
                                <w:rFonts w:ascii="Century Gothic" w:eastAsia="Times New Roman" w:hAnsi="Century Gothic" w:cs="Times New Roman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437F50">
                              <w:rPr>
                                <w:rFonts w:ascii="Century Gothic" w:eastAsia="Times New Roman" w:hAnsi="Century Gothic" w:cs="Times New Roman"/>
                                <w:sz w:val="36"/>
                                <w:szCs w:val="36"/>
                                <w:lang w:eastAsia="en-GB"/>
                              </w:rPr>
                              <w:t>Job Description and Terms &amp; Conditions</w:t>
                            </w:r>
                          </w:p>
                          <w:p w14:paraId="38C40439" w14:textId="5DB3A51E" w:rsidR="00426265" w:rsidRPr="00437F50" w:rsidRDefault="00AF5438" w:rsidP="00FA2314">
                            <w:pPr>
                              <w:rPr>
                                <w:rFonts w:ascii="Century Gothic" w:eastAsia="Times New Roman" w:hAnsi="Century Gothic" w:cs="Times New Roman"/>
                                <w:b/>
                                <w:sz w:val="36"/>
                                <w:szCs w:val="36"/>
                                <w:lang w:eastAsia="en-GB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sz w:val="36"/>
                                <w:szCs w:val="36"/>
                                <w:lang w:eastAsia="en-GB"/>
                              </w:rPr>
                              <w:t>Assistant Client Advisor</w:t>
                            </w:r>
                          </w:p>
                          <w:p w14:paraId="52E2C058" w14:textId="77777777" w:rsidR="00426265" w:rsidRDefault="004262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6C3604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-15pt;width:437.45pt;height:4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" stroked="f">
                <v:textbox>
                  <w:txbxContent>
                    <w:p w14:paraId="30F4C205" w14:textId="77777777" w:rsidR="00426265" w:rsidRPr="00437F50" w:rsidRDefault="00426265" w:rsidP="00437F50">
                      <w:pPr>
                        <w:rPr>
                          <w:rFonts w:ascii="Century Gothic" w:eastAsia="Times New Roman" w:hAnsi="Century Gothic" w:cs="Times New Roman"/>
                          <w:sz w:val="36"/>
                          <w:szCs w:val="36"/>
                          <w:lang w:eastAsia="en-GB"/>
                        </w:rPr>
                      </w:pPr>
                      <w:r w:rsidRPr="00437F50">
                        <w:rPr>
                          <w:rFonts w:ascii="Century Gothic" w:eastAsia="Times New Roman" w:hAnsi="Century Gothic" w:cs="Times New Roman"/>
                          <w:sz w:val="36"/>
                          <w:szCs w:val="36"/>
                          <w:lang w:eastAsia="en-GB"/>
                        </w:rPr>
                        <w:t>Job Description and Terms &amp; Conditions</w:t>
                      </w:r>
                    </w:p>
                    <w:p w14:paraId="38C40439" w14:textId="5DB3A51E" w:rsidR="00426265" w:rsidRPr="00437F50" w:rsidRDefault="00AF5438" w:rsidP="00FA2314">
                      <w:pPr>
                        <w:rPr>
                          <w:rFonts w:ascii="Century Gothic" w:eastAsia="Times New Roman" w:hAnsi="Century Gothic" w:cs="Times New Roman"/>
                          <w:b/>
                          <w:sz w:val="36"/>
                          <w:szCs w:val="36"/>
                          <w:lang w:eastAsia="en-GB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b/>
                          <w:sz w:val="36"/>
                          <w:szCs w:val="36"/>
                          <w:lang w:eastAsia="en-GB"/>
                        </w:rPr>
                        <w:t>Assistant Client Advisor</w:t>
                      </w:r>
                    </w:p>
                    <w:p w14:paraId="52E2C058" w14:textId="77777777" w:rsidR="00426265" w:rsidRDefault="00426265"/>
                  </w:txbxContent>
                </v:textbox>
              </v:shape>
            </w:pict>
          </mc:Fallback>
        </mc:AlternateContent>
      </w:r>
      <w:r w:rsidR="00437F50" w:rsidRPr="002631CC">
        <w:rPr>
          <w:rFonts w:ascii="Century Gothic" w:hAnsi="Century Gothic"/>
          <w:noProof/>
          <w:sz w:val="22"/>
          <w:lang w:eastAsia="en-GB"/>
        </w:rPr>
        <w:drawing>
          <wp:anchor distT="0" distB="0" distL="114300" distR="114300" simplePos="0" relativeHeight="251658240" behindDoc="0" locked="0" layoutInCell="1" allowOverlap="1" wp14:anchorId="39CDFB0C" wp14:editId="2E24BBE0">
            <wp:simplePos x="0" y="0"/>
            <wp:positionH relativeFrom="column">
              <wp:posOffset>-631897</wp:posOffset>
            </wp:positionH>
            <wp:positionV relativeFrom="paragraph">
              <wp:posOffset>52106</wp:posOffset>
            </wp:positionV>
            <wp:extent cx="424815" cy="443865"/>
            <wp:effectExtent l="0" t="0" r="0" b="0"/>
            <wp:wrapNone/>
            <wp:docPr id="1" name="Picture 1" descr="Oakleaf arrow large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akleaf arrow large CMY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8DD41" w14:textId="5D1FD014" w:rsidR="00437F50" w:rsidRPr="002631CC" w:rsidRDefault="00C800AF" w:rsidP="004225EC">
      <w:pPr>
        <w:rPr>
          <w:rFonts w:ascii="Century Gothic" w:hAnsi="Century Gothic"/>
          <w:sz w:val="22"/>
        </w:rPr>
      </w:pPr>
      <w:r w:rsidRPr="002631CC">
        <w:rPr>
          <w:rFonts w:ascii="Century Gothic" w:hAnsi="Century Gothic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4842E9" wp14:editId="5D7857BE">
                <wp:simplePos x="0" y="0"/>
                <wp:positionH relativeFrom="column">
                  <wp:posOffset>-46355</wp:posOffset>
                </wp:positionH>
                <wp:positionV relativeFrom="paragraph">
                  <wp:posOffset>304165</wp:posOffset>
                </wp:positionV>
                <wp:extent cx="5829300" cy="0"/>
                <wp:effectExtent l="19050" t="19050" r="19050" b="19050"/>
                <wp:wrapTight wrapText="bothSides">
                  <wp:wrapPolygon edited="0">
                    <wp:start x="-71" y="-1"/>
                    <wp:lineTo x="-71" y="-1"/>
                    <wp:lineTo x="21600" y="-1"/>
                    <wp:lineTo x="21600" y="-1"/>
                    <wp:lineTo x="-71" y="-1"/>
                  </wp:wrapPolygon>
                </wp:wrapTight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E1AAD08" id="Straight Connector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5pt,23.95pt" to="455.3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" strokeweight="2.25pt">
                <v:stroke dashstyle="1 1" endcap="round"/>
                <w10:wrap type="tight"/>
              </v:line>
            </w:pict>
          </mc:Fallback>
        </mc:AlternateContent>
      </w:r>
    </w:p>
    <w:p w14:paraId="3C092405" w14:textId="00B30602" w:rsidR="00437F50" w:rsidRPr="002631CC" w:rsidRDefault="00C800AF" w:rsidP="004225EC">
      <w:pPr>
        <w:rPr>
          <w:rFonts w:ascii="Century Gothic" w:hAnsi="Century Gothic"/>
          <w:sz w:val="22"/>
        </w:rPr>
      </w:pPr>
      <w:r w:rsidRPr="002631CC">
        <w:rPr>
          <w:rFonts w:ascii="Century Gothic" w:hAnsi="Century Gothic"/>
          <w:noProof/>
          <w:sz w:val="22"/>
          <w:lang w:eastAsia="en-GB"/>
        </w:rPr>
        <w:drawing>
          <wp:anchor distT="0" distB="0" distL="114300" distR="114300" simplePos="0" relativeHeight="251659264" behindDoc="0" locked="0" layoutInCell="1" allowOverlap="1" wp14:anchorId="45BC5910" wp14:editId="65C2F6EA">
            <wp:simplePos x="0" y="0"/>
            <wp:positionH relativeFrom="column">
              <wp:posOffset>-730250</wp:posOffset>
            </wp:positionH>
            <wp:positionV relativeFrom="paragraph">
              <wp:posOffset>5916930</wp:posOffset>
            </wp:positionV>
            <wp:extent cx="358775" cy="1845310"/>
            <wp:effectExtent l="0" t="0" r="3175" b="2540"/>
            <wp:wrapNone/>
            <wp:docPr id="6" name="Picture 6" descr="Oakleaf logo 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akleaf logo lar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207" w:type="dxa"/>
        <w:tblInd w:w="-176" w:type="dxa"/>
        <w:tblLook w:val="04A0" w:firstRow="1" w:lastRow="0" w:firstColumn="1" w:lastColumn="0" w:noHBand="0" w:noVBand="1"/>
      </w:tblPr>
      <w:tblGrid>
        <w:gridCol w:w="1774"/>
        <w:gridCol w:w="8433"/>
      </w:tblGrid>
      <w:tr w:rsidR="00437F50" w:rsidRPr="002631CC" w14:paraId="45E3B5F6" w14:textId="77777777" w:rsidTr="12FE9C3C"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14:paraId="45B7A291" w14:textId="77777777" w:rsidR="00437F50" w:rsidRPr="002631CC" w:rsidRDefault="00437F50" w:rsidP="004225EC">
            <w:pPr>
              <w:rPr>
                <w:rFonts w:ascii="Century Gothic" w:eastAsia="Times New Roman" w:hAnsi="Century Gothic" w:cs="Times New Roman"/>
                <w:b/>
                <w:sz w:val="22"/>
                <w:lang w:eastAsia="en-GB"/>
              </w:rPr>
            </w:pPr>
            <w:r w:rsidRPr="002631CC">
              <w:rPr>
                <w:rFonts w:ascii="Century Gothic" w:eastAsia="Times New Roman" w:hAnsi="Century Gothic" w:cs="Times New Roman"/>
                <w:b/>
                <w:sz w:val="22"/>
                <w:lang w:eastAsia="en-GB"/>
              </w:rPr>
              <w:t>Head office</w:t>
            </w:r>
          </w:p>
        </w:tc>
        <w:tc>
          <w:tcPr>
            <w:tcW w:w="8433" w:type="dxa"/>
            <w:tcBorders>
              <w:top w:val="nil"/>
              <w:left w:val="nil"/>
              <w:bottom w:val="nil"/>
              <w:right w:val="nil"/>
            </w:tcBorders>
          </w:tcPr>
          <w:p w14:paraId="30E46AD8" w14:textId="77777777" w:rsidR="00437F50" w:rsidRPr="002631CC" w:rsidRDefault="00437F50" w:rsidP="004225EC">
            <w:pPr>
              <w:rPr>
                <w:rFonts w:ascii="Century Gothic" w:hAnsi="Century Gothic"/>
                <w:sz w:val="22"/>
              </w:rPr>
            </w:pPr>
            <w:r w:rsidRPr="002631CC">
              <w:rPr>
                <w:rFonts w:ascii="Century Gothic" w:hAnsi="Century Gothic"/>
                <w:sz w:val="22"/>
              </w:rPr>
              <w:t>101 Walnut Tree Close Guildford GU1 4UQ</w:t>
            </w:r>
            <w:r w:rsidR="00104691" w:rsidRPr="002631CC">
              <w:rPr>
                <w:rFonts w:ascii="Century Gothic" w:hAnsi="Century Gothic"/>
                <w:sz w:val="22"/>
              </w:rPr>
              <w:t xml:space="preserve"> (working out of)</w:t>
            </w:r>
          </w:p>
        </w:tc>
      </w:tr>
      <w:tr w:rsidR="00437F50" w:rsidRPr="002631CC" w14:paraId="21006B63" w14:textId="77777777" w:rsidTr="12FE9C3C"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14:paraId="4BC881DF" w14:textId="77777777" w:rsidR="00437F50" w:rsidRPr="002631CC" w:rsidRDefault="00437F50" w:rsidP="004225EC">
            <w:pPr>
              <w:rPr>
                <w:rFonts w:ascii="Century Gothic" w:eastAsia="Times New Roman" w:hAnsi="Century Gothic" w:cs="Times New Roman"/>
                <w:b/>
                <w:sz w:val="22"/>
                <w:lang w:eastAsia="en-GB"/>
              </w:rPr>
            </w:pPr>
            <w:r w:rsidRPr="002631CC">
              <w:rPr>
                <w:rFonts w:ascii="Century Gothic" w:hAnsi="Century Gothic"/>
                <w:b/>
                <w:sz w:val="22"/>
              </w:rPr>
              <w:t>Line Manager</w:t>
            </w:r>
          </w:p>
        </w:tc>
        <w:tc>
          <w:tcPr>
            <w:tcW w:w="8433" w:type="dxa"/>
            <w:tcBorders>
              <w:top w:val="nil"/>
              <w:left w:val="nil"/>
              <w:bottom w:val="nil"/>
              <w:right w:val="nil"/>
            </w:tcBorders>
          </w:tcPr>
          <w:p w14:paraId="662B2A3E" w14:textId="77777777" w:rsidR="00437F50" w:rsidRPr="002631CC" w:rsidRDefault="00437F50" w:rsidP="004225EC">
            <w:pPr>
              <w:rPr>
                <w:rFonts w:ascii="Century Gothic" w:hAnsi="Century Gothic"/>
                <w:sz w:val="22"/>
              </w:rPr>
            </w:pPr>
            <w:r w:rsidRPr="002631CC">
              <w:rPr>
                <w:rFonts w:ascii="Century Gothic" w:hAnsi="Century Gothic"/>
                <w:sz w:val="22"/>
              </w:rPr>
              <w:t>As delegated by Chief Executive</w:t>
            </w:r>
          </w:p>
        </w:tc>
      </w:tr>
      <w:tr w:rsidR="00437F50" w:rsidRPr="002631CC" w14:paraId="62C7E100" w14:textId="77777777" w:rsidTr="12FE9C3C"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14:paraId="282466CB" w14:textId="77777777" w:rsidR="00437F50" w:rsidRPr="002631CC" w:rsidRDefault="00437F50" w:rsidP="004225EC">
            <w:pPr>
              <w:rPr>
                <w:rFonts w:ascii="Century Gothic" w:hAnsi="Century Gothic"/>
                <w:b/>
                <w:sz w:val="22"/>
              </w:rPr>
            </w:pPr>
            <w:r w:rsidRPr="002631CC">
              <w:rPr>
                <w:rFonts w:ascii="Century Gothic" w:hAnsi="Century Gothic"/>
                <w:b/>
                <w:sz w:val="22"/>
              </w:rPr>
              <w:t>Accountability</w:t>
            </w:r>
          </w:p>
        </w:tc>
        <w:tc>
          <w:tcPr>
            <w:tcW w:w="8433" w:type="dxa"/>
            <w:tcBorders>
              <w:top w:val="nil"/>
              <w:left w:val="nil"/>
              <w:bottom w:val="nil"/>
              <w:right w:val="nil"/>
            </w:tcBorders>
          </w:tcPr>
          <w:p w14:paraId="17884B92" w14:textId="77777777" w:rsidR="00437F50" w:rsidRPr="002631CC" w:rsidRDefault="00437F50" w:rsidP="004225EC">
            <w:pPr>
              <w:rPr>
                <w:rFonts w:ascii="Century Gothic" w:hAnsi="Century Gothic"/>
                <w:sz w:val="22"/>
              </w:rPr>
            </w:pPr>
            <w:r w:rsidRPr="002631CC">
              <w:rPr>
                <w:rFonts w:ascii="Century Gothic" w:hAnsi="Century Gothic"/>
                <w:sz w:val="22"/>
              </w:rPr>
              <w:t>Chief Executive</w:t>
            </w:r>
          </w:p>
        </w:tc>
      </w:tr>
      <w:tr w:rsidR="00437F50" w:rsidRPr="002631CC" w14:paraId="38C7E1AD" w14:textId="77777777" w:rsidTr="12FE9C3C"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14:paraId="290FA959" w14:textId="77777777" w:rsidR="00437F50" w:rsidRPr="002631CC" w:rsidRDefault="00437F50" w:rsidP="004225EC">
            <w:pPr>
              <w:rPr>
                <w:rFonts w:ascii="Century Gothic" w:hAnsi="Century Gothic"/>
                <w:b/>
                <w:sz w:val="22"/>
              </w:rPr>
            </w:pPr>
            <w:r w:rsidRPr="002631CC">
              <w:rPr>
                <w:rFonts w:ascii="Century Gothic" w:hAnsi="Century Gothic"/>
                <w:b/>
                <w:sz w:val="22"/>
              </w:rPr>
              <w:t>Job purpose</w:t>
            </w:r>
          </w:p>
        </w:tc>
        <w:tc>
          <w:tcPr>
            <w:tcW w:w="8433" w:type="dxa"/>
            <w:tcBorders>
              <w:top w:val="nil"/>
              <w:left w:val="nil"/>
              <w:bottom w:val="nil"/>
              <w:right w:val="nil"/>
            </w:tcBorders>
          </w:tcPr>
          <w:p w14:paraId="58E087D5" w14:textId="200DDD7A" w:rsidR="00437F50" w:rsidRPr="002631CC" w:rsidRDefault="008C461A" w:rsidP="004225EC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Assist the client services team with supporting our client base and i</w:t>
            </w:r>
            <w:r w:rsidR="00104691" w:rsidRPr="002631CC">
              <w:rPr>
                <w:rFonts w:ascii="Century Gothic" w:hAnsi="Century Gothic"/>
                <w:sz w:val="22"/>
              </w:rPr>
              <w:t>nitiat</w:t>
            </w:r>
            <w:r>
              <w:rPr>
                <w:rFonts w:ascii="Century Gothic" w:hAnsi="Century Gothic"/>
                <w:sz w:val="22"/>
              </w:rPr>
              <w:t>ing</w:t>
            </w:r>
            <w:r w:rsidR="00104691" w:rsidRPr="002631CC">
              <w:rPr>
                <w:rFonts w:ascii="Century Gothic" w:hAnsi="Century Gothic"/>
                <w:sz w:val="22"/>
              </w:rPr>
              <w:t xml:space="preserve"> a wide range of wellbeing and social inclusion activities in </w:t>
            </w:r>
            <w:r w:rsidR="00CC3C56">
              <w:rPr>
                <w:rFonts w:ascii="Century Gothic" w:hAnsi="Century Gothic"/>
                <w:sz w:val="22"/>
              </w:rPr>
              <w:t>Waverley</w:t>
            </w:r>
            <w:r w:rsidR="00D74287">
              <w:rPr>
                <w:rFonts w:ascii="Century Gothic" w:hAnsi="Century Gothic"/>
                <w:sz w:val="22"/>
              </w:rPr>
              <w:t xml:space="preserve"> and Guildford</w:t>
            </w:r>
            <w:r w:rsidR="00CC3C56">
              <w:rPr>
                <w:rFonts w:ascii="Century Gothic" w:hAnsi="Century Gothic"/>
                <w:sz w:val="22"/>
              </w:rPr>
              <w:t>,</w:t>
            </w:r>
            <w:r w:rsidR="00D74287">
              <w:rPr>
                <w:rFonts w:ascii="Century Gothic" w:hAnsi="Century Gothic"/>
                <w:sz w:val="22"/>
              </w:rPr>
              <w:t xml:space="preserve"> </w:t>
            </w:r>
            <w:r w:rsidR="00104691" w:rsidRPr="002631CC">
              <w:rPr>
                <w:rFonts w:ascii="Century Gothic" w:hAnsi="Century Gothic"/>
                <w:sz w:val="22"/>
              </w:rPr>
              <w:t xml:space="preserve">actively recruiting </w:t>
            </w:r>
            <w:r w:rsidR="00EF6D35" w:rsidRPr="002631CC">
              <w:rPr>
                <w:rFonts w:ascii="Century Gothic" w:hAnsi="Century Gothic"/>
                <w:sz w:val="22"/>
              </w:rPr>
              <w:t xml:space="preserve">isolated individuals </w:t>
            </w:r>
            <w:r w:rsidR="00CC3C56">
              <w:rPr>
                <w:rFonts w:ascii="Century Gothic" w:hAnsi="Century Gothic"/>
                <w:sz w:val="22"/>
              </w:rPr>
              <w:t xml:space="preserve">either directly or </w:t>
            </w:r>
            <w:r w:rsidR="00EF6D35" w:rsidRPr="002631CC">
              <w:rPr>
                <w:rFonts w:ascii="Century Gothic" w:hAnsi="Century Gothic"/>
                <w:sz w:val="22"/>
              </w:rPr>
              <w:t>through partnership working with statutory and third sector providers.</w:t>
            </w:r>
          </w:p>
        </w:tc>
      </w:tr>
      <w:tr w:rsidR="00437F50" w:rsidRPr="002631CC" w14:paraId="4B5D0BF0" w14:textId="77777777" w:rsidTr="00FF0786"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14:paraId="672987E1" w14:textId="77777777" w:rsidR="00437F50" w:rsidRPr="002631CC" w:rsidRDefault="00437F50" w:rsidP="004225EC">
            <w:pPr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8433" w:type="dxa"/>
            <w:tcBorders>
              <w:top w:val="nil"/>
              <w:left w:val="nil"/>
              <w:bottom w:val="nil"/>
              <w:right w:val="nil"/>
            </w:tcBorders>
          </w:tcPr>
          <w:p w14:paraId="3F4EC15E" w14:textId="77777777" w:rsidR="00437F50" w:rsidRPr="002631CC" w:rsidRDefault="00437F50" w:rsidP="004225EC">
            <w:pPr>
              <w:rPr>
                <w:rFonts w:ascii="Century Gothic" w:hAnsi="Century Gothic"/>
                <w:sz w:val="22"/>
              </w:rPr>
            </w:pPr>
          </w:p>
        </w:tc>
      </w:tr>
      <w:tr w:rsidR="00532844" w:rsidRPr="002631CC" w14:paraId="06AA39C8" w14:textId="77777777" w:rsidTr="00FF0786"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14:paraId="4B9FD964" w14:textId="77777777" w:rsidR="004225EC" w:rsidRDefault="004225EC" w:rsidP="004225EC">
            <w:pPr>
              <w:rPr>
                <w:rFonts w:ascii="Century Gothic" w:hAnsi="Century Gothic"/>
                <w:b/>
                <w:sz w:val="22"/>
              </w:rPr>
            </w:pPr>
            <w:r w:rsidRPr="002631CC">
              <w:rPr>
                <w:rFonts w:ascii="Century Gothic" w:hAnsi="Century Gothic"/>
                <w:b/>
                <w:sz w:val="22"/>
              </w:rPr>
              <w:t>Main duties &amp; responsibilities</w:t>
            </w:r>
          </w:p>
          <w:p w14:paraId="4E63BE0C" w14:textId="77777777" w:rsidR="00532844" w:rsidRPr="002631CC" w:rsidRDefault="00532844" w:rsidP="004225EC">
            <w:pPr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Clients and Wellbeing</w:t>
            </w:r>
          </w:p>
        </w:tc>
        <w:tc>
          <w:tcPr>
            <w:tcW w:w="84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FA9B59" w14:textId="22FA4DE7" w:rsidR="12FE9C3C" w:rsidRPr="003E203B" w:rsidRDefault="12FE9C3C" w:rsidP="12FE9C3C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sz w:val="22"/>
              </w:rPr>
            </w:pPr>
            <w:r w:rsidRPr="003E203B">
              <w:rPr>
                <w:rFonts w:ascii="Century Gothic" w:hAnsi="Century Gothic"/>
                <w:sz w:val="22"/>
              </w:rPr>
              <w:t xml:space="preserve">Provide general client support for </w:t>
            </w:r>
            <w:r w:rsidR="00F70902" w:rsidRPr="003E203B">
              <w:rPr>
                <w:rFonts w:ascii="Century Gothic" w:hAnsi="Century Gothic"/>
                <w:sz w:val="22"/>
              </w:rPr>
              <w:t xml:space="preserve">Client Services </w:t>
            </w:r>
            <w:r w:rsidRPr="003E203B">
              <w:rPr>
                <w:rFonts w:ascii="Century Gothic" w:hAnsi="Century Gothic"/>
                <w:sz w:val="22"/>
              </w:rPr>
              <w:t>department</w:t>
            </w:r>
          </w:p>
          <w:p w14:paraId="762FBE42" w14:textId="61CC3965" w:rsidR="12FE9C3C" w:rsidRPr="003E203B" w:rsidRDefault="008F624A" w:rsidP="12FE9C3C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sz w:val="22"/>
              </w:rPr>
            </w:pPr>
            <w:r w:rsidRPr="003E203B">
              <w:rPr>
                <w:rFonts w:ascii="Century Gothic" w:hAnsi="Century Gothic"/>
                <w:sz w:val="22"/>
              </w:rPr>
              <w:t xml:space="preserve">Undertake regular client check ins </w:t>
            </w:r>
            <w:r w:rsidR="00445D4F" w:rsidRPr="003E203B">
              <w:rPr>
                <w:rFonts w:ascii="Century Gothic" w:hAnsi="Century Gothic"/>
                <w:sz w:val="22"/>
              </w:rPr>
              <w:t xml:space="preserve">via phone or </w:t>
            </w:r>
            <w:r w:rsidR="00E56E13" w:rsidRPr="003E203B">
              <w:rPr>
                <w:rFonts w:ascii="Century Gothic" w:hAnsi="Century Gothic"/>
                <w:sz w:val="22"/>
              </w:rPr>
              <w:t>zoom.</w:t>
            </w:r>
          </w:p>
          <w:p w14:paraId="42C55ACA" w14:textId="77777777" w:rsidR="00532844" w:rsidRPr="003E203B" w:rsidRDefault="12FE9C3C" w:rsidP="12FE9C3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2"/>
              </w:rPr>
            </w:pPr>
            <w:r w:rsidRPr="003E203B">
              <w:rPr>
                <w:rFonts w:ascii="Century Gothic" w:hAnsi="Century Gothic"/>
                <w:sz w:val="22"/>
              </w:rPr>
              <w:t>Maintain Oakleaf’s databases, detailing all communication/actions relating to clients, practitioners, advisors with accuracy and in a timely manner.</w:t>
            </w:r>
          </w:p>
          <w:p w14:paraId="2838DC3D" w14:textId="77777777" w:rsidR="00532844" w:rsidRPr="003E203B" w:rsidRDefault="12FE9C3C" w:rsidP="12FE9C3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2"/>
              </w:rPr>
            </w:pPr>
            <w:r w:rsidRPr="003E203B">
              <w:rPr>
                <w:rFonts w:ascii="Century Gothic" w:hAnsi="Century Gothic"/>
                <w:sz w:val="22"/>
              </w:rPr>
              <w:t>Liaise with all Oakleaf departments and externally with referring bodies, other support agencies, key workers, carers etc.</w:t>
            </w:r>
          </w:p>
          <w:p w14:paraId="18781010" w14:textId="7CCA4131" w:rsidR="12FE9C3C" w:rsidRPr="003E203B" w:rsidRDefault="00D6100D" w:rsidP="12FE9C3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Assist with conducting</w:t>
            </w:r>
            <w:r w:rsidR="12FE9C3C" w:rsidRPr="003E203B">
              <w:rPr>
                <w:rFonts w:ascii="Century Gothic" w:hAnsi="Century Gothic"/>
                <w:sz w:val="22"/>
              </w:rPr>
              <w:t xml:space="preserve"> Risk </w:t>
            </w:r>
            <w:r w:rsidR="00FF0786" w:rsidRPr="003E203B">
              <w:rPr>
                <w:rFonts w:ascii="Century Gothic" w:hAnsi="Century Gothic"/>
                <w:sz w:val="22"/>
              </w:rPr>
              <w:t>A</w:t>
            </w:r>
            <w:r w:rsidR="12FE9C3C" w:rsidRPr="003E203B">
              <w:rPr>
                <w:rFonts w:ascii="Century Gothic" w:hAnsi="Century Gothic"/>
                <w:sz w:val="22"/>
              </w:rPr>
              <w:t>ssessments for</w:t>
            </w:r>
            <w:r w:rsidR="00ED0384" w:rsidRPr="003E203B">
              <w:rPr>
                <w:rFonts w:ascii="Century Gothic" w:hAnsi="Century Gothic"/>
                <w:sz w:val="22"/>
              </w:rPr>
              <w:t xml:space="preserve"> virtual</w:t>
            </w:r>
            <w:r w:rsidR="00B22FE0" w:rsidRPr="003E203B">
              <w:rPr>
                <w:rFonts w:ascii="Century Gothic" w:hAnsi="Century Gothic"/>
                <w:sz w:val="22"/>
              </w:rPr>
              <w:t xml:space="preserve"> and </w:t>
            </w:r>
            <w:r w:rsidR="00B22FE0" w:rsidRPr="003E203B">
              <w:rPr>
                <w:rFonts w:ascii="Century Gothic" w:hAnsi="Century Gothic"/>
                <w:i/>
                <w:iCs/>
                <w:sz w:val="22"/>
              </w:rPr>
              <w:t>outreach</w:t>
            </w:r>
            <w:r w:rsidR="12FE9C3C" w:rsidRPr="003E203B">
              <w:rPr>
                <w:rFonts w:ascii="Century Gothic" w:hAnsi="Century Gothic"/>
                <w:color w:val="FF0000"/>
                <w:sz w:val="22"/>
              </w:rPr>
              <w:t xml:space="preserve"> </w:t>
            </w:r>
            <w:r w:rsidR="006208D1" w:rsidRPr="003E203B">
              <w:rPr>
                <w:rFonts w:ascii="Century Gothic" w:hAnsi="Century Gothic"/>
                <w:sz w:val="22"/>
              </w:rPr>
              <w:t>wellbeing activities</w:t>
            </w:r>
            <w:r w:rsidR="005A2252" w:rsidRPr="003E203B">
              <w:rPr>
                <w:rFonts w:ascii="Century Gothic" w:hAnsi="Century Gothic"/>
                <w:sz w:val="22"/>
              </w:rPr>
              <w:t xml:space="preserve">. </w:t>
            </w:r>
          </w:p>
          <w:p w14:paraId="39274123" w14:textId="2D7C83D3" w:rsidR="00FF0786" w:rsidRPr="00BE4D75" w:rsidRDefault="00FF0786" w:rsidP="12FE9C3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2"/>
              </w:rPr>
            </w:pPr>
            <w:r w:rsidRPr="003E203B">
              <w:rPr>
                <w:rFonts w:ascii="Century Gothic" w:hAnsi="Century Gothic"/>
                <w:sz w:val="22"/>
              </w:rPr>
              <w:t xml:space="preserve">Assist with marketing </w:t>
            </w:r>
            <w:r w:rsidR="00B36643" w:rsidRPr="003E203B">
              <w:rPr>
                <w:rFonts w:ascii="Century Gothic" w:hAnsi="Century Gothic"/>
                <w:sz w:val="22"/>
              </w:rPr>
              <w:t>wellbeing activities</w:t>
            </w:r>
            <w:r w:rsidR="001862B5">
              <w:rPr>
                <w:rFonts w:ascii="Century Gothic" w:hAnsi="Century Gothic"/>
                <w:sz w:val="22"/>
              </w:rPr>
              <w:t>,</w:t>
            </w:r>
            <w:r w:rsidRPr="003E203B">
              <w:rPr>
                <w:rFonts w:ascii="Century Gothic" w:hAnsi="Century Gothic"/>
                <w:sz w:val="22"/>
              </w:rPr>
              <w:t xml:space="preserve"> updating the</w:t>
            </w:r>
            <w:r w:rsidR="006208D1" w:rsidRPr="003E203B">
              <w:rPr>
                <w:rFonts w:ascii="Century Gothic" w:hAnsi="Century Gothic"/>
                <w:sz w:val="22"/>
              </w:rPr>
              <w:t>m</w:t>
            </w:r>
            <w:r w:rsidRPr="003E203B">
              <w:rPr>
                <w:rFonts w:ascii="Century Gothic" w:hAnsi="Century Gothic"/>
                <w:sz w:val="22"/>
              </w:rPr>
              <w:t xml:space="preserve"> on Oakleaf’s </w:t>
            </w:r>
            <w:r w:rsidRPr="00BE4D75">
              <w:rPr>
                <w:rFonts w:ascii="Century Gothic" w:hAnsi="Century Gothic"/>
                <w:sz w:val="22"/>
              </w:rPr>
              <w:t>website</w:t>
            </w:r>
            <w:r w:rsidR="001862B5">
              <w:rPr>
                <w:rFonts w:ascii="Century Gothic" w:hAnsi="Century Gothic"/>
                <w:sz w:val="22"/>
              </w:rPr>
              <w:t xml:space="preserve"> and sending Zoom links to clients for online activities.</w:t>
            </w:r>
          </w:p>
          <w:p w14:paraId="39332F63" w14:textId="65A3B82E" w:rsidR="00FF0786" w:rsidRPr="00BE4D75" w:rsidRDefault="12FE9C3C" w:rsidP="006208D1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2"/>
              </w:rPr>
            </w:pPr>
            <w:r w:rsidRPr="00BE4D75">
              <w:rPr>
                <w:rFonts w:ascii="Century Gothic" w:hAnsi="Century Gothic"/>
                <w:sz w:val="22"/>
              </w:rPr>
              <w:t>Work with colleagues to monitor the impact of Oakleaf’s services</w:t>
            </w:r>
            <w:r w:rsidR="00D6100D" w:rsidRPr="00BE4D75">
              <w:rPr>
                <w:rFonts w:ascii="Century Gothic" w:hAnsi="Century Gothic"/>
                <w:sz w:val="22"/>
              </w:rPr>
              <w:t xml:space="preserve"> and collect regular feedback from clients. </w:t>
            </w:r>
          </w:p>
          <w:p w14:paraId="165F1E9B" w14:textId="6FD6BD54" w:rsidR="00C800AF" w:rsidRPr="00BE4D75" w:rsidRDefault="006208D1" w:rsidP="00446B9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2"/>
              </w:rPr>
            </w:pPr>
            <w:r w:rsidRPr="00BE4D75">
              <w:rPr>
                <w:rFonts w:ascii="Century Gothic" w:hAnsi="Century Gothic"/>
                <w:sz w:val="22"/>
              </w:rPr>
              <w:t>Contribute</w:t>
            </w:r>
            <w:r w:rsidR="00CC3C56" w:rsidRPr="00BE4D75">
              <w:rPr>
                <w:rFonts w:ascii="Century Gothic" w:hAnsi="Century Gothic"/>
                <w:sz w:val="22"/>
              </w:rPr>
              <w:t xml:space="preserve"> to the</w:t>
            </w:r>
            <w:r w:rsidR="001D4620">
              <w:rPr>
                <w:rFonts w:ascii="Century Gothic" w:hAnsi="Century Gothic"/>
                <w:sz w:val="22"/>
              </w:rPr>
              <w:t xml:space="preserve"> creation of the</w:t>
            </w:r>
            <w:r w:rsidR="00CC3C56" w:rsidRPr="00BE4D75">
              <w:rPr>
                <w:rFonts w:ascii="Century Gothic" w:hAnsi="Century Gothic"/>
                <w:sz w:val="22"/>
              </w:rPr>
              <w:t xml:space="preserve"> organisations KPI’s</w:t>
            </w:r>
            <w:r w:rsidR="009B3746">
              <w:rPr>
                <w:rFonts w:ascii="Century Gothic" w:hAnsi="Century Gothic"/>
                <w:sz w:val="22"/>
              </w:rPr>
              <w:t xml:space="preserve"> </w:t>
            </w:r>
            <w:r w:rsidR="00F81E1F">
              <w:rPr>
                <w:rFonts w:ascii="Century Gothic" w:hAnsi="Century Gothic"/>
                <w:sz w:val="22"/>
              </w:rPr>
              <w:t xml:space="preserve">and Case Study </w:t>
            </w:r>
          </w:p>
          <w:p w14:paraId="46C1DFB6" w14:textId="4BB395A1" w:rsidR="00573062" w:rsidRPr="00BE4D75" w:rsidRDefault="000C4D97" w:rsidP="00446B9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Develop and distribute the Safe Haven</w:t>
            </w:r>
            <w:r w:rsidR="00B22FE0" w:rsidRPr="00BE4D75">
              <w:rPr>
                <w:rFonts w:ascii="Century Gothic" w:hAnsi="Century Gothic"/>
                <w:sz w:val="22"/>
              </w:rPr>
              <w:t xml:space="preserve"> rota</w:t>
            </w:r>
            <w:r w:rsidR="00927377" w:rsidRPr="00BE4D75">
              <w:rPr>
                <w:rFonts w:ascii="Century Gothic" w:hAnsi="Century Gothic"/>
                <w:sz w:val="22"/>
              </w:rPr>
              <w:t xml:space="preserve"> and</w:t>
            </w:r>
            <w:r w:rsidR="00B22FE0" w:rsidRPr="00BE4D75">
              <w:rPr>
                <w:rFonts w:ascii="Century Gothic" w:hAnsi="Century Gothic"/>
                <w:sz w:val="22"/>
              </w:rPr>
              <w:t xml:space="preserve"> log daily attendances to Guildford venue</w:t>
            </w:r>
            <w:r w:rsidR="00927377" w:rsidRPr="00BE4D75">
              <w:rPr>
                <w:rFonts w:ascii="Century Gothic" w:hAnsi="Century Gothic"/>
                <w:sz w:val="22"/>
              </w:rPr>
              <w:t xml:space="preserve">. </w:t>
            </w:r>
          </w:p>
          <w:p w14:paraId="3D6CBE7A" w14:textId="22D66C03" w:rsidR="00573062" w:rsidRPr="00BE4D75" w:rsidRDefault="00BE4D75" w:rsidP="003B18D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2"/>
              </w:rPr>
            </w:pPr>
            <w:r w:rsidRPr="00BE4D75">
              <w:rPr>
                <w:rFonts w:ascii="Century Gothic" w:hAnsi="Century Gothic"/>
                <w:sz w:val="22"/>
              </w:rPr>
              <w:t>Work on a c</w:t>
            </w:r>
            <w:r w:rsidR="00B22FE0" w:rsidRPr="00BE4D75">
              <w:rPr>
                <w:rFonts w:ascii="Century Gothic" w:hAnsi="Century Gothic"/>
                <w:sz w:val="22"/>
              </w:rPr>
              <w:t>ontinual development of more efficient administration systems</w:t>
            </w:r>
          </w:p>
          <w:p w14:paraId="0EE51D85" w14:textId="0E42CA43" w:rsidR="00BB3AE9" w:rsidRPr="00CD3495" w:rsidRDefault="00BE4D75" w:rsidP="00CD3495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U</w:t>
            </w:r>
            <w:r w:rsidR="00B22FE0" w:rsidRPr="00BE4D75">
              <w:rPr>
                <w:rFonts w:ascii="Century Gothic" w:hAnsi="Century Gothic"/>
                <w:sz w:val="22"/>
              </w:rPr>
              <w:t>ndertake initial</w:t>
            </w:r>
            <w:r w:rsidR="002B5106" w:rsidRPr="00BE4D75">
              <w:rPr>
                <w:rFonts w:ascii="Century Gothic" w:hAnsi="Century Gothic"/>
                <w:sz w:val="22"/>
              </w:rPr>
              <w:t xml:space="preserve"> client</w:t>
            </w:r>
            <w:r w:rsidR="00B22FE0" w:rsidRPr="00BE4D75">
              <w:rPr>
                <w:rFonts w:ascii="Century Gothic" w:hAnsi="Century Gothic"/>
                <w:sz w:val="22"/>
              </w:rPr>
              <w:t xml:space="preserve"> </w:t>
            </w:r>
            <w:r w:rsidR="002B5106" w:rsidRPr="00BE4D75">
              <w:rPr>
                <w:rFonts w:ascii="Century Gothic" w:hAnsi="Century Gothic"/>
                <w:sz w:val="22"/>
              </w:rPr>
              <w:t>assessment and</w:t>
            </w:r>
            <w:r w:rsidR="001D5235" w:rsidRPr="00BE4D75">
              <w:rPr>
                <w:rFonts w:ascii="Century Gothic" w:hAnsi="Century Gothic"/>
                <w:sz w:val="22"/>
              </w:rPr>
              <w:t xml:space="preserve"> </w:t>
            </w:r>
            <w:r w:rsidR="00927377" w:rsidRPr="00BE4D75">
              <w:rPr>
                <w:rFonts w:ascii="Century Gothic" w:hAnsi="Century Gothic"/>
                <w:sz w:val="22"/>
              </w:rPr>
              <w:t>conduct</w:t>
            </w:r>
            <w:r w:rsidR="00B22FE0" w:rsidRPr="00BE4D75">
              <w:rPr>
                <w:rFonts w:ascii="Century Gothic" w:hAnsi="Century Gothic"/>
                <w:sz w:val="22"/>
              </w:rPr>
              <w:t xml:space="preserve"> the Recovery Star process with clients including </w:t>
            </w:r>
            <w:r w:rsidR="00916E6B" w:rsidRPr="00BE4D75">
              <w:rPr>
                <w:rFonts w:ascii="Century Gothic" w:hAnsi="Century Gothic"/>
                <w:sz w:val="22"/>
              </w:rPr>
              <w:t xml:space="preserve">the development of </w:t>
            </w:r>
            <w:r w:rsidR="00147861" w:rsidRPr="00BE4D75">
              <w:rPr>
                <w:rFonts w:ascii="Century Gothic" w:hAnsi="Century Gothic"/>
                <w:sz w:val="22"/>
              </w:rPr>
              <w:t>an individual</w:t>
            </w:r>
            <w:r w:rsidR="00B22FE0" w:rsidRPr="00BE4D75">
              <w:rPr>
                <w:rFonts w:ascii="Century Gothic" w:hAnsi="Century Gothic"/>
                <w:sz w:val="22"/>
              </w:rPr>
              <w:t xml:space="preserve"> action plan following a person-centred approach. </w:t>
            </w:r>
          </w:p>
        </w:tc>
      </w:tr>
      <w:tr w:rsidR="00532844" w:rsidRPr="002631CC" w14:paraId="45DE521E" w14:textId="77777777" w:rsidTr="00FF0786"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14:paraId="4B77658D" w14:textId="77777777" w:rsidR="00532844" w:rsidRPr="002631CC" w:rsidRDefault="00532844" w:rsidP="004225EC">
            <w:pPr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843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7FBF65" w14:textId="77777777" w:rsidR="00532844" w:rsidRPr="00BB3AE9" w:rsidRDefault="00532844" w:rsidP="004225EC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22"/>
              </w:rPr>
            </w:pPr>
          </w:p>
        </w:tc>
      </w:tr>
      <w:tr w:rsidR="00755412" w:rsidRPr="002631CC" w14:paraId="3CE3451D" w14:textId="77777777" w:rsidTr="00FF0786"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14:paraId="7D012D39" w14:textId="77777777" w:rsidR="00755412" w:rsidRPr="002631CC" w:rsidRDefault="00755412" w:rsidP="004225EC">
            <w:pPr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8433" w:type="dxa"/>
            <w:tcBorders>
              <w:top w:val="nil"/>
              <w:left w:val="nil"/>
              <w:bottom w:val="nil"/>
              <w:right w:val="nil"/>
            </w:tcBorders>
          </w:tcPr>
          <w:p w14:paraId="3130EC3A" w14:textId="77777777" w:rsidR="00755412" w:rsidRPr="00BB3AE9" w:rsidRDefault="00755412" w:rsidP="004225EC">
            <w:pPr>
              <w:rPr>
                <w:rFonts w:ascii="Century Gothic" w:hAnsi="Century Gothic"/>
                <w:sz w:val="22"/>
              </w:rPr>
            </w:pPr>
          </w:p>
        </w:tc>
      </w:tr>
      <w:tr w:rsidR="00CC5B22" w:rsidRPr="002631CC" w14:paraId="3E1F86BC" w14:textId="77777777" w:rsidTr="12FE9C3C">
        <w:trPr>
          <w:trHeight w:val="2687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14:paraId="75DF2D6B" w14:textId="78737742" w:rsidR="00CC5B22" w:rsidRPr="002631CC" w:rsidRDefault="00CC5B22" w:rsidP="004225EC">
            <w:pPr>
              <w:rPr>
                <w:rFonts w:ascii="Century Gothic" w:hAnsi="Century Gothic"/>
                <w:b/>
                <w:sz w:val="22"/>
              </w:rPr>
            </w:pPr>
            <w:r w:rsidRPr="002631CC">
              <w:rPr>
                <w:rFonts w:ascii="Century Gothic" w:hAnsi="Century Gothic"/>
                <w:b/>
                <w:sz w:val="22"/>
              </w:rPr>
              <w:t>General</w:t>
            </w:r>
          </w:p>
        </w:tc>
        <w:tc>
          <w:tcPr>
            <w:tcW w:w="8433" w:type="dxa"/>
            <w:tcBorders>
              <w:top w:val="nil"/>
              <w:left w:val="nil"/>
              <w:bottom w:val="nil"/>
              <w:right w:val="nil"/>
            </w:tcBorders>
          </w:tcPr>
          <w:p w14:paraId="0DDE5171" w14:textId="77777777" w:rsidR="00CC5B22" w:rsidRPr="002631CC" w:rsidRDefault="00CC5B22" w:rsidP="004225EC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2"/>
              </w:rPr>
            </w:pPr>
            <w:r w:rsidRPr="002631CC">
              <w:rPr>
                <w:rFonts w:ascii="Century Gothic" w:hAnsi="Century Gothic"/>
                <w:sz w:val="22"/>
              </w:rPr>
              <w:t>Ensure maintenance of a safe and efficient working environment in accordance with current Health and Safety legislation including the Health and Safety at Work Act 1974, COSHH Regulations, Environmental Health and EC Directives.</w:t>
            </w:r>
          </w:p>
          <w:p w14:paraId="24E7215D" w14:textId="77777777" w:rsidR="00CC5B22" w:rsidRPr="002631CC" w:rsidRDefault="00CC5B22" w:rsidP="004225EC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2"/>
              </w:rPr>
            </w:pPr>
            <w:r w:rsidRPr="002631CC">
              <w:rPr>
                <w:rFonts w:ascii="Century Gothic" w:hAnsi="Century Gothic"/>
                <w:sz w:val="22"/>
              </w:rPr>
              <w:t>Operate robust and safe levels of practice in regard to lone working.</w:t>
            </w:r>
          </w:p>
          <w:p w14:paraId="56DA9AA8" w14:textId="77777777" w:rsidR="0009592A" w:rsidRDefault="00CC5B22" w:rsidP="0009592A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2"/>
              </w:rPr>
            </w:pPr>
            <w:r w:rsidRPr="002631CC">
              <w:rPr>
                <w:rFonts w:ascii="Century Gothic" w:hAnsi="Century Gothic"/>
                <w:sz w:val="22"/>
              </w:rPr>
              <w:t>Perform any other reasonable duties as may be requested by the Chief Executive.</w:t>
            </w:r>
          </w:p>
          <w:p w14:paraId="4409917F" w14:textId="1A374EE6" w:rsidR="004225EC" w:rsidRPr="0009592A" w:rsidRDefault="00CC5B22" w:rsidP="0009592A">
            <w:pPr>
              <w:rPr>
                <w:rFonts w:ascii="Century Gothic" w:hAnsi="Century Gothic"/>
                <w:sz w:val="22"/>
              </w:rPr>
            </w:pPr>
            <w:r w:rsidRPr="0009592A">
              <w:rPr>
                <w:rFonts w:ascii="Century Gothic" w:hAnsi="Century Gothic"/>
                <w:sz w:val="22"/>
              </w:rPr>
              <w:t>This job description is an indicator of general areas of responsibility and will be amended in accordance with the changing needs of the organisation in consultation with the post holder.</w:t>
            </w:r>
          </w:p>
        </w:tc>
      </w:tr>
      <w:tr w:rsidR="00893988" w:rsidRPr="002631CC" w14:paraId="75E9C05F" w14:textId="77777777" w:rsidTr="12FE9C3C"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14:paraId="5A80ACB7" w14:textId="77777777" w:rsidR="00893988" w:rsidRPr="002631CC" w:rsidRDefault="00893988" w:rsidP="004225EC">
            <w:pPr>
              <w:rPr>
                <w:rFonts w:ascii="Century Gothic" w:hAnsi="Century Gothic"/>
                <w:b/>
                <w:sz w:val="22"/>
              </w:rPr>
            </w:pPr>
            <w:r w:rsidRPr="002631CC">
              <w:rPr>
                <w:rFonts w:ascii="Century Gothic" w:hAnsi="Century Gothic"/>
                <w:b/>
                <w:sz w:val="22"/>
              </w:rPr>
              <w:t>Terms &amp; Conditions</w:t>
            </w:r>
          </w:p>
        </w:tc>
        <w:tc>
          <w:tcPr>
            <w:tcW w:w="8433" w:type="dxa"/>
            <w:tcBorders>
              <w:top w:val="nil"/>
              <w:left w:val="nil"/>
              <w:bottom w:val="nil"/>
              <w:right w:val="nil"/>
            </w:tcBorders>
          </w:tcPr>
          <w:p w14:paraId="59C1E02D" w14:textId="40E2F756" w:rsidR="00893988" w:rsidRPr="00CC3C56" w:rsidRDefault="12FE9C3C" w:rsidP="12FE9C3C">
            <w:pPr>
              <w:pStyle w:val="BodyTextIndent"/>
              <w:tabs>
                <w:tab w:val="clear" w:pos="567"/>
              </w:tabs>
              <w:ind w:left="0" w:firstLine="0"/>
              <w:rPr>
                <w:rFonts w:ascii="Century Gothic" w:hAnsi="Century Gothic" w:cs="Arial"/>
                <w:sz w:val="22"/>
                <w:szCs w:val="22"/>
              </w:rPr>
            </w:pPr>
            <w:r w:rsidRPr="12FE9C3C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Salary: </w:t>
            </w:r>
            <w:r w:rsidR="00E56E13">
              <w:rPr>
                <w:rFonts w:ascii="Century Gothic" w:hAnsi="Century Gothic"/>
                <w:b/>
                <w:bCs/>
                <w:sz w:val="22"/>
                <w:szCs w:val="22"/>
              </w:rPr>
              <w:t>£10.14</w:t>
            </w:r>
            <w:r w:rsidRPr="00C800AF">
              <w:rPr>
                <w:rFonts w:ascii="Century Gothic" w:hAnsi="Century Gothic"/>
                <w:bCs/>
                <w:sz w:val="22"/>
                <w:szCs w:val="22"/>
              </w:rPr>
              <w:t xml:space="preserve"> per hour</w:t>
            </w:r>
            <w:r w:rsidR="00CC3C56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      </w:t>
            </w:r>
            <w:r w:rsidRPr="12FE9C3C">
              <w:rPr>
                <w:rFonts w:ascii="Century Gothic" w:hAnsi="Century Gothic"/>
                <w:b/>
                <w:bCs/>
                <w:sz w:val="22"/>
                <w:szCs w:val="22"/>
              </w:rPr>
              <w:t>Hours:</w:t>
            </w:r>
            <w:r w:rsidRPr="12FE9C3C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251538">
              <w:rPr>
                <w:rFonts w:ascii="Century Gothic" w:hAnsi="Century Gothic"/>
                <w:sz w:val="22"/>
                <w:szCs w:val="22"/>
              </w:rPr>
              <w:t>25</w:t>
            </w:r>
            <w:r w:rsidR="00762F6B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12FE9C3C">
              <w:rPr>
                <w:rFonts w:ascii="Century Gothic" w:hAnsi="Century Gothic"/>
                <w:sz w:val="22"/>
                <w:szCs w:val="22"/>
              </w:rPr>
              <w:t xml:space="preserve">hours per week </w:t>
            </w:r>
          </w:p>
          <w:p w14:paraId="198E2ABE" w14:textId="3D5B484D" w:rsidR="00893988" w:rsidRPr="002631CC" w:rsidRDefault="12FE9C3C" w:rsidP="12FE9C3C">
            <w:pPr>
              <w:pStyle w:val="BodyTextIndent"/>
              <w:tabs>
                <w:tab w:val="clear" w:pos="567"/>
              </w:tabs>
              <w:ind w:left="0" w:firstLine="0"/>
              <w:rPr>
                <w:rFonts w:ascii="Century Gothic" w:hAnsi="Century Gothic"/>
                <w:sz w:val="22"/>
                <w:szCs w:val="22"/>
              </w:rPr>
            </w:pPr>
            <w:r w:rsidRPr="12FE9C3C">
              <w:rPr>
                <w:rFonts w:ascii="Century Gothic" w:hAnsi="Century Gothic"/>
                <w:b/>
                <w:bCs/>
                <w:sz w:val="22"/>
                <w:szCs w:val="22"/>
              </w:rPr>
              <w:t>Annual leave:</w:t>
            </w:r>
            <w:r w:rsidRPr="12FE9C3C">
              <w:rPr>
                <w:rFonts w:ascii="Century Gothic" w:hAnsi="Century Gothic"/>
                <w:sz w:val="22"/>
                <w:szCs w:val="22"/>
              </w:rPr>
              <w:t xml:space="preserve"> 28 days pa </w:t>
            </w:r>
            <w:r w:rsidR="00CC3C56" w:rsidRPr="12FE9C3C">
              <w:rPr>
                <w:rFonts w:ascii="Century Gothic" w:hAnsi="Century Gothic"/>
                <w:sz w:val="22"/>
                <w:szCs w:val="22"/>
              </w:rPr>
              <w:t>pro rata</w:t>
            </w:r>
            <w:r w:rsidR="00CC3C56">
              <w:rPr>
                <w:rFonts w:ascii="Century Gothic" w:hAnsi="Century Gothic"/>
                <w:sz w:val="22"/>
                <w:szCs w:val="22"/>
              </w:rPr>
              <w:t>,</w:t>
            </w:r>
            <w:r w:rsidR="00CC3C56" w:rsidRPr="12FE9C3C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12FE9C3C">
              <w:rPr>
                <w:rFonts w:ascii="Century Gothic" w:hAnsi="Century Gothic"/>
                <w:sz w:val="22"/>
                <w:szCs w:val="22"/>
              </w:rPr>
              <w:t>in</w:t>
            </w:r>
            <w:r w:rsidR="00CC3C56">
              <w:rPr>
                <w:rFonts w:ascii="Century Gothic" w:hAnsi="Century Gothic"/>
                <w:sz w:val="22"/>
                <w:szCs w:val="22"/>
              </w:rPr>
              <w:t>c.</w:t>
            </w:r>
            <w:r w:rsidRPr="12FE9C3C">
              <w:rPr>
                <w:rFonts w:ascii="Century Gothic" w:hAnsi="Century Gothic"/>
                <w:sz w:val="22"/>
                <w:szCs w:val="22"/>
              </w:rPr>
              <w:t xml:space="preserve"> bank/public holidays </w:t>
            </w:r>
          </w:p>
          <w:p w14:paraId="7E0A8DAA" w14:textId="362D33B5" w:rsidR="00893988" w:rsidRPr="00CC3C56" w:rsidRDefault="00CC3C56" w:rsidP="00CC3C56">
            <w:pPr>
              <w:pStyle w:val="BodyTextIndent"/>
              <w:tabs>
                <w:tab w:val="clear" w:pos="567"/>
              </w:tabs>
              <w:ind w:left="0" w:firstLine="0"/>
              <w:rPr>
                <w:rFonts w:ascii="Century Gothic" w:hAnsi="Century Gothic"/>
                <w:sz w:val="22"/>
                <w:szCs w:val="22"/>
              </w:rPr>
            </w:pPr>
            <w:r w:rsidRPr="12FE9C3C">
              <w:rPr>
                <w:rFonts w:ascii="Century Gothic" w:hAnsi="Century Gothic"/>
                <w:b/>
                <w:bCs/>
                <w:sz w:val="22"/>
                <w:szCs w:val="22"/>
              </w:rPr>
              <w:t>Duration:</w:t>
            </w:r>
            <w:r w:rsidR="003E203B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="003E203B">
              <w:rPr>
                <w:rFonts w:ascii="Century Gothic" w:hAnsi="Century Gothic"/>
                <w:sz w:val="22"/>
                <w:szCs w:val="22"/>
              </w:rPr>
              <w:t>Permanent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     </w:t>
            </w:r>
            <w:r w:rsidR="12FE9C3C" w:rsidRPr="12FE9C3C">
              <w:rPr>
                <w:rFonts w:ascii="Century Gothic" w:hAnsi="Century Gothic"/>
                <w:b/>
                <w:bCs/>
                <w:sz w:val="22"/>
              </w:rPr>
              <w:t xml:space="preserve">Notice Required: </w:t>
            </w:r>
            <w:r w:rsidR="00CD3495">
              <w:rPr>
                <w:rFonts w:ascii="Century Gothic" w:hAnsi="Century Gothic"/>
                <w:sz w:val="22"/>
              </w:rPr>
              <w:t>two</w:t>
            </w:r>
            <w:r>
              <w:rPr>
                <w:rFonts w:ascii="Century Gothic" w:hAnsi="Century Gothic"/>
                <w:sz w:val="22"/>
              </w:rPr>
              <w:t xml:space="preserve"> month</w:t>
            </w:r>
            <w:r w:rsidR="00CD3495">
              <w:rPr>
                <w:rFonts w:ascii="Century Gothic" w:hAnsi="Century Gothic"/>
                <w:sz w:val="22"/>
              </w:rPr>
              <w:t>s</w:t>
            </w:r>
          </w:p>
        </w:tc>
      </w:tr>
    </w:tbl>
    <w:p w14:paraId="2385E20B" w14:textId="77777777" w:rsidR="007D5348" w:rsidRPr="002631CC" w:rsidRDefault="007D5348" w:rsidP="004225EC">
      <w:pPr>
        <w:jc w:val="both"/>
        <w:rPr>
          <w:rFonts w:ascii="Century Gothic" w:hAnsi="Century Gothic"/>
          <w:sz w:val="22"/>
        </w:rPr>
      </w:pPr>
    </w:p>
    <w:p w14:paraId="623D7844" w14:textId="77777777" w:rsidR="00893988" w:rsidRPr="002631CC" w:rsidRDefault="00893988" w:rsidP="004225EC">
      <w:pPr>
        <w:jc w:val="center"/>
        <w:rPr>
          <w:rFonts w:ascii="Century Gothic" w:hAnsi="Century Gothic"/>
          <w:sz w:val="22"/>
        </w:rPr>
      </w:pPr>
      <w:r w:rsidRPr="002631CC">
        <w:rPr>
          <w:rFonts w:ascii="Century Gothic" w:hAnsi="Century Gothic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AC72D7" wp14:editId="00BE9606">
                <wp:simplePos x="0" y="0"/>
                <wp:positionH relativeFrom="column">
                  <wp:posOffset>-72390</wp:posOffset>
                </wp:positionH>
                <wp:positionV relativeFrom="paragraph">
                  <wp:posOffset>3175</wp:posOffset>
                </wp:positionV>
                <wp:extent cx="5829300" cy="0"/>
                <wp:effectExtent l="19050" t="19050" r="19050" b="19050"/>
                <wp:wrapTight wrapText="bothSides">
                  <wp:wrapPolygon edited="0">
                    <wp:start x="-71" y="-1"/>
                    <wp:lineTo x="-71" y="-1"/>
                    <wp:lineTo x="21600" y="-1"/>
                    <wp:lineTo x="21600" y="-1"/>
                    <wp:lineTo x="-71" y="-1"/>
                  </wp:wrapPolygon>
                </wp:wrapTight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E66738A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.25pt" to="453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" strokeweight="2.25pt">
                <v:stroke dashstyle="1 1" endcap="round"/>
                <w10:wrap type="tight"/>
              </v:line>
            </w:pict>
          </mc:Fallback>
        </mc:AlternateContent>
      </w:r>
      <w:r w:rsidR="002631CC" w:rsidRPr="002631CC">
        <w:rPr>
          <w:rFonts w:ascii="Century Gothic" w:hAnsi="Century Gothic"/>
          <w:b/>
          <w:sz w:val="22"/>
        </w:rPr>
        <w:t xml:space="preserve">OAKLEAF ENTERPRISE </w:t>
      </w:r>
      <w:r w:rsidRPr="002631CC">
        <w:rPr>
          <w:rFonts w:ascii="Century Gothic" w:hAnsi="Century Gothic"/>
          <w:sz w:val="22"/>
        </w:rPr>
        <w:t xml:space="preserve">MAKING LIFE WORK </w:t>
      </w:r>
      <w:r w:rsidR="000E0E0C" w:rsidRPr="002631CC">
        <w:rPr>
          <w:rFonts w:ascii="Century Gothic" w:hAnsi="Century Gothic"/>
          <w:sz w:val="22"/>
        </w:rPr>
        <w:t>WITH</w:t>
      </w:r>
      <w:r w:rsidR="00500694">
        <w:rPr>
          <w:rFonts w:ascii="Century Gothic" w:hAnsi="Century Gothic"/>
          <w:sz w:val="22"/>
        </w:rPr>
        <w:t xml:space="preserve"> </w:t>
      </w:r>
      <w:r w:rsidRPr="002631CC">
        <w:rPr>
          <w:rFonts w:ascii="Century Gothic" w:hAnsi="Century Gothic"/>
          <w:sz w:val="22"/>
        </w:rPr>
        <w:t>MENTAL ILLNESS</w:t>
      </w:r>
    </w:p>
    <w:p w14:paraId="6B3BB25A" w14:textId="51DA7E71" w:rsidR="00893988" w:rsidRPr="002631CC" w:rsidRDefault="00893988" w:rsidP="004225EC">
      <w:pPr>
        <w:jc w:val="center"/>
        <w:rPr>
          <w:rFonts w:ascii="Century Gothic" w:hAnsi="Century Gothic"/>
          <w:sz w:val="22"/>
        </w:rPr>
      </w:pPr>
      <w:r w:rsidRPr="002631CC">
        <w:rPr>
          <w:rFonts w:ascii="Century Gothic" w:hAnsi="Century Gothic" w:cs="Miriam"/>
          <w:color w:val="000000"/>
          <w:sz w:val="22"/>
        </w:rPr>
        <w:t>Registered charity no:</w:t>
      </w:r>
      <w:r w:rsidR="002631CC" w:rsidRPr="002631CC">
        <w:rPr>
          <w:rFonts w:ascii="Century Gothic" w:hAnsi="Century Gothic" w:cs="Miriam"/>
          <w:color w:val="000000"/>
          <w:sz w:val="22"/>
        </w:rPr>
        <w:t xml:space="preserve"> </w:t>
      </w:r>
      <w:r w:rsidRPr="002631CC">
        <w:rPr>
          <w:rFonts w:ascii="Century Gothic" w:hAnsi="Century Gothic" w:cs="Miriam"/>
          <w:color w:val="000000"/>
          <w:sz w:val="22"/>
        </w:rPr>
        <w:t>1064524 Company limited by guarantee no</w:t>
      </w:r>
      <w:r w:rsidR="00500694">
        <w:rPr>
          <w:rFonts w:ascii="Century Gothic" w:hAnsi="Century Gothic" w:cs="Miriam"/>
          <w:color w:val="000000"/>
          <w:sz w:val="22"/>
        </w:rPr>
        <w:t>:</w:t>
      </w:r>
      <w:r w:rsidRPr="002631CC">
        <w:rPr>
          <w:rFonts w:ascii="Century Gothic" w:hAnsi="Century Gothic" w:cs="Miriam"/>
          <w:color w:val="000000"/>
          <w:sz w:val="22"/>
        </w:rPr>
        <w:t xml:space="preserve"> 3388671 England</w:t>
      </w:r>
      <w:r w:rsidRPr="002631CC">
        <w:rPr>
          <w:rFonts w:ascii="Century Gothic" w:hAnsi="Century Gothic"/>
          <w:noProof/>
          <w:sz w:val="22"/>
          <w:lang w:eastAsia="en-GB"/>
        </w:rPr>
        <w:drawing>
          <wp:anchor distT="0" distB="0" distL="114300" distR="114300" simplePos="0" relativeHeight="251665408" behindDoc="0" locked="0" layoutInCell="1" allowOverlap="1" wp14:anchorId="2A8E1795" wp14:editId="282B79D6">
            <wp:simplePos x="0" y="0"/>
            <wp:positionH relativeFrom="column">
              <wp:posOffset>-577215</wp:posOffset>
            </wp:positionH>
            <wp:positionV relativeFrom="paragraph">
              <wp:posOffset>4563936</wp:posOffset>
            </wp:positionV>
            <wp:extent cx="358775" cy="1845310"/>
            <wp:effectExtent l="0" t="0" r="3175" b="2540"/>
            <wp:wrapNone/>
            <wp:docPr id="7" name="Picture 7" descr="Oakleaf logo 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akleaf logo lar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3988" w:rsidRPr="002631CC" w:rsidSect="00437F50">
      <w:headerReference w:type="default" r:id="rId13"/>
      <w:footerReference w:type="default" r:id="rId14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DB3B8" w14:textId="77777777" w:rsidR="00EA2564" w:rsidRDefault="00EA2564" w:rsidP="007C2692">
      <w:r>
        <w:separator/>
      </w:r>
    </w:p>
  </w:endnote>
  <w:endnote w:type="continuationSeparator" w:id="0">
    <w:p w14:paraId="04F2B328" w14:textId="77777777" w:rsidR="00EA2564" w:rsidRDefault="00EA2564" w:rsidP="007C2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riam">
    <w:panose1 w:val="020B0502050101010101"/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F20EB" w14:textId="77777777" w:rsidR="00426265" w:rsidRDefault="00426265">
    <w:pPr>
      <w:pStyle w:val="Footer"/>
    </w:pPr>
    <w:r>
      <w:rPr>
        <w:noProof/>
        <w:lang w:eastAsia="en-GB"/>
      </w:rPr>
      <w:drawing>
        <wp:inline distT="0" distB="0" distL="0" distR="0" wp14:anchorId="66BBE91B" wp14:editId="51EA9F79">
          <wp:extent cx="1828800" cy="509270"/>
          <wp:effectExtent l="0" t="0" r="0" b="5080"/>
          <wp:docPr id="2" name="Picture 2" descr="C:\Users\clivestone_oakleaf-\AppData\Local\Microsoft\Windows\Temporary Internet Files\Content.Outlook\5J96BQJT\Footer Links (only B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ivestone_oakleaf-\AppData\Local\Microsoft\Windows\Temporary Internet Files\Content.Outlook\5J96BQJT\Footer Links (only BL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AA2AF" w14:textId="77777777" w:rsidR="00EA2564" w:rsidRDefault="00EA2564" w:rsidP="007C2692">
      <w:r>
        <w:separator/>
      </w:r>
    </w:p>
  </w:footnote>
  <w:footnote w:type="continuationSeparator" w:id="0">
    <w:p w14:paraId="604455DC" w14:textId="77777777" w:rsidR="00EA2564" w:rsidRDefault="00EA2564" w:rsidP="007C2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16215" w14:textId="77777777" w:rsidR="00426265" w:rsidRDefault="004262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80F87"/>
    <w:multiLevelType w:val="hybridMultilevel"/>
    <w:tmpl w:val="BF6C2D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4B187F"/>
    <w:multiLevelType w:val="hybridMultilevel"/>
    <w:tmpl w:val="00E0D6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5E2C62"/>
    <w:multiLevelType w:val="hybridMultilevel"/>
    <w:tmpl w:val="C28E72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CD45FA"/>
    <w:multiLevelType w:val="hybridMultilevel"/>
    <w:tmpl w:val="86F027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F3775D"/>
    <w:multiLevelType w:val="hybridMultilevel"/>
    <w:tmpl w:val="AAB0C6A4"/>
    <w:lvl w:ilvl="0" w:tplc="322AFD3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trike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268"/>
    <w:rsid w:val="00042C8E"/>
    <w:rsid w:val="00072269"/>
    <w:rsid w:val="0009592A"/>
    <w:rsid w:val="000C4D97"/>
    <w:rsid w:val="000E0E0C"/>
    <w:rsid w:val="000E6792"/>
    <w:rsid w:val="00104691"/>
    <w:rsid w:val="00147861"/>
    <w:rsid w:val="001862B5"/>
    <w:rsid w:val="001950E6"/>
    <w:rsid w:val="001B3FFF"/>
    <w:rsid w:val="001C0727"/>
    <w:rsid w:val="001D4620"/>
    <w:rsid w:val="001D5235"/>
    <w:rsid w:val="001E4ECA"/>
    <w:rsid w:val="0023048E"/>
    <w:rsid w:val="00251538"/>
    <w:rsid w:val="002631CC"/>
    <w:rsid w:val="002B5106"/>
    <w:rsid w:val="003675FB"/>
    <w:rsid w:val="003B18D3"/>
    <w:rsid w:val="003E203B"/>
    <w:rsid w:val="004216F8"/>
    <w:rsid w:val="004225EC"/>
    <w:rsid w:val="00426265"/>
    <w:rsid w:val="00437F50"/>
    <w:rsid w:val="00445D4F"/>
    <w:rsid w:val="00446B9B"/>
    <w:rsid w:val="00500694"/>
    <w:rsid w:val="005211F3"/>
    <w:rsid w:val="00532844"/>
    <w:rsid w:val="00573062"/>
    <w:rsid w:val="005A2252"/>
    <w:rsid w:val="005E4491"/>
    <w:rsid w:val="005E55D1"/>
    <w:rsid w:val="006208D1"/>
    <w:rsid w:val="006F1268"/>
    <w:rsid w:val="00740EEE"/>
    <w:rsid w:val="00755412"/>
    <w:rsid w:val="00762F6B"/>
    <w:rsid w:val="007B6B2D"/>
    <w:rsid w:val="007C2692"/>
    <w:rsid w:val="007D5348"/>
    <w:rsid w:val="00811FE5"/>
    <w:rsid w:val="008172AC"/>
    <w:rsid w:val="00833B3F"/>
    <w:rsid w:val="00855C3D"/>
    <w:rsid w:val="0089176C"/>
    <w:rsid w:val="00893988"/>
    <w:rsid w:val="008C461A"/>
    <w:rsid w:val="008F624A"/>
    <w:rsid w:val="00906C6A"/>
    <w:rsid w:val="00916E6B"/>
    <w:rsid w:val="00927377"/>
    <w:rsid w:val="009B3746"/>
    <w:rsid w:val="00A01416"/>
    <w:rsid w:val="00A71D6C"/>
    <w:rsid w:val="00AD4C8F"/>
    <w:rsid w:val="00AE61F4"/>
    <w:rsid w:val="00AF5438"/>
    <w:rsid w:val="00B22FE0"/>
    <w:rsid w:val="00B36643"/>
    <w:rsid w:val="00B4219B"/>
    <w:rsid w:val="00B51148"/>
    <w:rsid w:val="00BB281F"/>
    <w:rsid w:val="00BB3AE9"/>
    <w:rsid w:val="00BE4D75"/>
    <w:rsid w:val="00C77C95"/>
    <w:rsid w:val="00C800AF"/>
    <w:rsid w:val="00CC30D9"/>
    <w:rsid w:val="00CC3C56"/>
    <w:rsid w:val="00CC5B22"/>
    <w:rsid w:val="00CD3495"/>
    <w:rsid w:val="00D14E29"/>
    <w:rsid w:val="00D6100D"/>
    <w:rsid w:val="00D74287"/>
    <w:rsid w:val="00D95FD1"/>
    <w:rsid w:val="00DB35D6"/>
    <w:rsid w:val="00E56E13"/>
    <w:rsid w:val="00EA2564"/>
    <w:rsid w:val="00ED0384"/>
    <w:rsid w:val="00EF6D35"/>
    <w:rsid w:val="00F10BF6"/>
    <w:rsid w:val="00F52E29"/>
    <w:rsid w:val="00F5481E"/>
    <w:rsid w:val="00F70902"/>
    <w:rsid w:val="00F81E1F"/>
    <w:rsid w:val="00FA2314"/>
    <w:rsid w:val="00FF0786"/>
    <w:rsid w:val="12FE9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7B0D0"/>
  <w15:docId w15:val="{72F733C7-0DD1-4133-958F-0A28E99C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F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7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541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893988"/>
    <w:pPr>
      <w:tabs>
        <w:tab w:val="left" w:pos="567"/>
      </w:tabs>
      <w:ind w:left="567" w:hanging="567"/>
    </w:pPr>
    <w:rPr>
      <w:rFonts w:ascii="Times New Roman" w:eastAsia="Times New Roman" w:hAnsi="Times New Roman" w:cs="Times New Roman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893988"/>
    <w:rPr>
      <w:rFonts w:ascii="Times New Roman" w:eastAsia="Times New Roman" w:hAnsi="Times New Roman" w:cs="Times New Roman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C26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692"/>
  </w:style>
  <w:style w:type="paragraph" w:styleId="Footer">
    <w:name w:val="footer"/>
    <w:basedOn w:val="Normal"/>
    <w:link w:val="FooterChar"/>
    <w:uiPriority w:val="99"/>
    <w:unhideWhenUsed/>
    <w:rsid w:val="007C26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6C4C9E404594FB3E08AF42D4BDED0" ma:contentTypeVersion="10" ma:contentTypeDescription="Create a new document." ma:contentTypeScope="" ma:versionID="c3742bfa4b7a1fe56272b578a39767d9">
  <xsd:schema xmlns:xsd="http://www.w3.org/2001/XMLSchema" xmlns:xs="http://www.w3.org/2001/XMLSchema" xmlns:p="http://schemas.microsoft.com/office/2006/metadata/properties" xmlns:ns3="92755acb-8082-44b3-8b1b-e35c6979f5f3" targetNamespace="http://schemas.microsoft.com/office/2006/metadata/properties" ma:root="true" ma:fieldsID="275dc92d0cadc0891374dbda5d6a3144" ns3:_="">
    <xsd:import namespace="92755acb-8082-44b3-8b1b-e35c6979f5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55acb-8082-44b3-8b1b-e35c6979f5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E990C-EA85-4342-BEB7-D2718B5522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DEABF8-A596-400F-A8B4-BEDCB8480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755acb-8082-44b3-8b1b-e35c6979f5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C8C862-D6DE-4E8F-97D6-4C18AE8C72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438703-D0FF-644D-BBEA-AB9A042B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PL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Enya Galway</cp:lastModifiedBy>
  <cp:revision>2</cp:revision>
  <cp:lastPrinted>2021-06-22T09:36:00Z</cp:lastPrinted>
  <dcterms:created xsi:type="dcterms:W3CDTF">2021-10-06T09:47:00Z</dcterms:created>
  <dcterms:modified xsi:type="dcterms:W3CDTF">2021-10-0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6C4C9E404594FB3E08AF42D4BDED0</vt:lpwstr>
  </property>
</Properties>
</file>